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A37B9E" w:rsidTr="006A3ED2">
        <w:tc>
          <w:tcPr>
            <w:tcW w:w="4785" w:type="dxa"/>
          </w:tcPr>
          <w:p w:rsidR="00A37B9E" w:rsidRDefault="00A37B9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4" w:type="dxa"/>
            <w:hideMark/>
          </w:tcPr>
          <w:p w:rsidR="00A37B9E" w:rsidRDefault="00A37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37B9E" w:rsidRDefault="00A37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ОУ СПО «Нефтегазоразведочный техникум» города Оренбурга</w:t>
            </w:r>
          </w:p>
          <w:p w:rsidR="006A3ED2" w:rsidRDefault="00A37B9E" w:rsidP="006A3E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чиков А.Н.________________</w:t>
            </w:r>
          </w:p>
        </w:tc>
      </w:tr>
    </w:tbl>
    <w:p w:rsidR="00AD7548" w:rsidRDefault="00AD7548" w:rsidP="00AD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ГАПОУ  «Нефтегазоразведочный техникум» </w:t>
      </w:r>
    </w:p>
    <w:p w:rsidR="00AD7548" w:rsidRDefault="00AD7548" w:rsidP="00AD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Оренбурга на период новогодних праздников и </w:t>
      </w:r>
    </w:p>
    <w:p w:rsidR="00AD7548" w:rsidRDefault="00021073" w:rsidP="00AD7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их каникул 201</w:t>
      </w:r>
      <w:r w:rsidR="00B72D4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B72D49">
        <w:rPr>
          <w:rFonts w:ascii="Times New Roman" w:hAnsi="Times New Roman" w:cs="Times New Roman"/>
          <w:b/>
          <w:sz w:val="28"/>
          <w:szCs w:val="28"/>
        </w:rPr>
        <w:t>9</w:t>
      </w:r>
      <w:r w:rsidR="00AD754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265"/>
        <w:gridCol w:w="1842"/>
        <w:gridCol w:w="1918"/>
        <w:gridCol w:w="2473"/>
      </w:tblGrid>
      <w:tr w:rsidR="00AD7548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48" w:rsidRDefault="00AD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48" w:rsidRDefault="00AD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48" w:rsidRDefault="00AD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  <w:p w:rsidR="00AD7548" w:rsidRDefault="00AD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48" w:rsidRDefault="00AD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48" w:rsidRDefault="00AD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AD7548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48" w:rsidRDefault="00AD75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48" w:rsidRDefault="00AD75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</w:p>
          <w:p w:rsidR="00AD7548" w:rsidRDefault="00AD75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лучшее новогоднее оформление кабинетов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48" w:rsidRDefault="00AD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48" w:rsidRDefault="00E8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03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0C5B">
              <w:rPr>
                <w:rFonts w:ascii="Times New Roman" w:hAnsi="Times New Roman" w:cs="Times New Roman"/>
                <w:sz w:val="26"/>
                <w:szCs w:val="26"/>
              </w:rPr>
              <w:t>.12.1</w:t>
            </w:r>
            <w:r w:rsidR="00B72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D7548" w:rsidRDefault="00AD75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48" w:rsidRDefault="00AD75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аторы, </w:t>
            </w:r>
          </w:p>
          <w:p w:rsidR="00AD7548" w:rsidRDefault="00AD75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. руковод., </w:t>
            </w:r>
          </w:p>
          <w:p w:rsidR="00AD7548" w:rsidRDefault="00AD75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</w:p>
        </w:tc>
      </w:tr>
      <w:tr w:rsidR="00E82EAE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</w:p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х открыто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E" w:rsidRDefault="00E8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йе</w:t>
            </w:r>
          </w:p>
          <w:p w:rsidR="00E82EAE" w:rsidRDefault="00E8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ум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E" w:rsidRDefault="00E82EAE" w:rsidP="00BC03F9">
            <w:pPr>
              <w:jc w:val="center"/>
            </w:pPr>
            <w:r w:rsidRPr="009057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03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05738">
              <w:rPr>
                <w:rFonts w:ascii="Times New Roman" w:hAnsi="Times New Roman" w:cs="Times New Roman"/>
                <w:sz w:val="26"/>
                <w:szCs w:val="26"/>
              </w:rPr>
              <w:t>.12.1</w:t>
            </w:r>
            <w:r w:rsidR="00B72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аторы, </w:t>
            </w:r>
          </w:p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. руковод., </w:t>
            </w:r>
          </w:p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</w:p>
        </w:tc>
      </w:tr>
      <w:tr w:rsidR="00E82EAE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годних игр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E" w:rsidRDefault="00E8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E" w:rsidRDefault="00E82EAE" w:rsidP="00BC03F9">
            <w:pPr>
              <w:jc w:val="center"/>
            </w:pPr>
            <w:r w:rsidRPr="009057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03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05738">
              <w:rPr>
                <w:rFonts w:ascii="Times New Roman" w:hAnsi="Times New Roman" w:cs="Times New Roman"/>
                <w:sz w:val="26"/>
                <w:szCs w:val="26"/>
              </w:rPr>
              <w:t>.12.1</w:t>
            </w:r>
            <w:r w:rsidR="00B72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аторы, </w:t>
            </w:r>
          </w:p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. руковод., </w:t>
            </w:r>
          </w:p>
          <w:p w:rsidR="00E82EAE" w:rsidRDefault="00E82E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 w:rsidP="0010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767C97" w:rsidRDefault="00767C97" w:rsidP="0010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Default="00767C97" w:rsidP="00371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й калейдос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Default="00767C97" w:rsidP="00371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Default="00767C97" w:rsidP="00C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38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1</w:t>
            </w:r>
            <w:r w:rsidR="00B72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Default="00767C97" w:rsidP="00371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. по УВР, комендант, воспитатель,</w:t>
            </w:r>
          </w:p>
          <w:p w:rsidR="00767C97" w:rsidRDefault="00767C97" w:rsidP="00371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 w:rsidP="0010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Default="00767C97" w:rsidP="00B84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й калейдос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Default="00767C97" w:rsidP="00B8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Default="00767C97" w:rsidP="00B7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1</w:t>
            </w:r>
            <w:r w:rsidR="00B72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Default="00767C97" w:rsidP="00A37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A37B9E">
              <w:rPr>
                <w:rFonts w:ascii="Times New Roman" w:hAnsi="Times New Roman" w:cs="Times New Roman"/>
                <w:sz w:val="26"/>
                <w:szCs w:val="26"/>
              </w:rPr>
              <w:t>м. дир. по УВР, пед.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актив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 w:rsidP="0010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371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Спортивные состяз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371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371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01.1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607C9F" w:rsidRDefault="00767C97" w:rsidP="00D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371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Балабушко А.А.</w:t>
            </w:r>
          </w:p>
          <w:p w:rsidR="00767C97" w:rsidRPr="00607C9F" w:rsidRDefault="00767C97" w:rsidP="00371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Спортивные состяз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6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67C97" w:rsidRPr="00607C9F">
              <w:rPr>
                <w:rFonts w:ascii="Times New Roman" w:hAnsi="Times New Roman" w:cs="Times New Roman"/>
                <w:sz w:val="26"/>
                <w:szCs w:val="26"/>
              </w:rPr>
              <w:t>.0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607C9F" w:rsidRDefault="00767C97" w:rsidP="00D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9.00 – 13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Павлова Е.А.,</w:t>
            </w:r>
          </w:p>
          <w:p w:rsidR="00767C97" w:rsidRPr="00607C9F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C97" w:rsidTr="00102A06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9E" w:rsidRPr="002A476E" w:rsidRDefault="00767C97" w:rsidP="00A37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476E">
              <w:rPr>
                <w:rFonts w:ascii="Times New Roman" w:hAnsi="Times New Roman" w:cs="Times New Roman"/>
                <w:b/>
                <w:sz w:val="26"/>
                <w:szCs w:val="26"/>
              </w:rPr>
              <w:t>Работа кружков и секций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«Патри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Каб. № 24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2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9.01.1</w:t>
            </w:r>
            <w:r w:rsidR="00607C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607C9F" w:rsidRDefault="00767C97" w:rsidP="002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9.00 – 17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Pr="00607C9F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Балабушко А.А.</w:t>
            </w:r>
          </w:p>
          <w:p w:rsidR="00767C97" w:rsidRPr="00607C9F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C63832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607C9F" w:rsidRPr="00C63832">
              <w:rPr>
                <w:rFonts w:ascii="Times New Roman" w:eastAsia="Calibri" w:hAnsi="Times New Roman" w:cs="Times New Roman"/>
                <w:sz w:val="24"/>
                <w:szCs w:val="24"/>
              </w:rPr>
              <w:t>Мир информатики</w:t>
            </w:r>
            <w:r w:rsidRPr="00C6383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C63832" w:rsidRDefault="00767C97" w:rsidP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 xml:space="preserve">Каб. № </w:t>
            </w:r>
            <w:r w:rsidR="00607C9F" w:rsidRPr="00C63832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C63832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07C9F" w:rsidRPr="00C638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.01.1</w:t>
            </w:r>
            <w:r w:rsidR="00607C9F" w:rsidRPr="00C638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C63832" w:rsidRDefault="00607C9F" w:rsidP="006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67C97" w:rsidRPr="00C63832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C97" w:rsidRPr="00C6383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C63832" w:rsidRDefault="00C638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Воронова О.К.</w:t>
            </w:r>
          </w:p>
        </w:tc>
      </w:tr>
      <w:tr w:rsidR="00C63832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32" w:rsidRDefault="00C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32" w:rsidRPr="00C63832" w:rsidRDefault="00C63832" w:rsidP="00C638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исты на буровой</w:t>
            </w:r>
            <w:r w:rsidRPr="00C6383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32" w:rsidRPr="00C63832" w:rsidRDefault="00C63832" w:rsidP="00C638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Каб. №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32" w:rsidRPr="00C63832" w:rsidRDefault="00C63832" w:rsidP="0018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.01.19</w:t>
            </w:r>
          </w:p>
          <w:p w:rsidR="00C63832" w:rsidRPr="00C63832" w:rsidRDefault="00C63832" w:rsidP="0018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32" w:rsidRPr="00C63832" w:rsidRDefault="00C63832" w:rsidP="0018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тов Е.А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607C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767C97" w:rsidRPr="00607C9F">
              <w:rPr>
                <w:rFonts w:ascii="Times New Roman" w:eastAsia="Calibri" w:hAnsi="Times New Roman" w:cs="Times New Roman"/>
                <w:sz w:val="26"/>
                <w:szCs w:val="26"/>
              </w:rPr>
              <w:t>Психолог</w:t>
            </w:r>
            <w:r w:rsidRPr="00607C9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Каб. психолог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61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01.1</w:t>
            </w:r>
            <w:r w:rsidR="00607C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607C9F" w:rsidRDefault="00767C97" w:rsidP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13.00-17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Арнаутова М.И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607C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767C97" w:rsidRPr="00607C9F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</w:t>
            </w:r>
            <w:r w:rsidRPr="00607C9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Каб. 24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61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01.1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607C9F" w:rsidRDefault="00767C97" w:rsidP="00E0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13.00-17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Шнякина Е.А.</w:t>
            </w:r>
          </w:p>
        </w:tc>
      </w:tr>
      <w:tr w:rsidR="00395B56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6" w:rsidRDefault="0039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56" w:rsidRPr="00607C9F" w:rsidRDefault="00395B56" w:rsidP="001830A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eastAsia="Calibri" w:hAnsi="Times New Roman" w:cs="Times New Roman"/>
                <w:sz w:val="26"/>
                <w:szCs w:val="26"/>
              </w:rPr>
              <w:t>«Матема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56" w:rsidRPr="00607C9F" w:rsidRDefault="00395B56" w:rsidP="00395B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Каб.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56" w:rsidRPr="00607C9F" w:rsidRDefault="00395B56" w:rsidP="0018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01.19</w:t>
            </w:r>
          </w:p>
          <w:p w:rsidR="00395B56" w:rsidRPr="00607C9F" w:rsidRDefault="00395B56" w:rsidP="0018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13.00-17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56" w:rsidRPr="00607C9F" w:rsidRDefault="00395B56" w:rsidP="0018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щапова Л.Е.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Биолог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Каб. № 25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01.1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607C9F" w:rsidRDefault="00607C9F" w:rsidP="006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67C97" w:rsidRPr="00607C9F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67C97" w:rsidRPr="00607C9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Церех О.В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Pr="00607C9F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Бурильщик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767C97" w:rsidRPr="00607C9F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 xml:space="preserve">Каб. № 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01.1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607C9F" w:rsidRDefault="00767C97" w:rsidP="0053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Борисов В.С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Pr="00607C9F" w:rsidRDefault="00767C97" w:rsidP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07C9F">
              <w:rPr>
                <w:rFonts w:ascii="Times New Roman" w:hAnsi="Times New Roman" w:cs="Times New Roman"/>
                <w:sz w:val="26"/>
                <w:szCs w:val="26"/>
              </w:rPr>
              <w:t>Физика в б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ур</w:t>
            </w:r>
            <w:r w:rsidR="00607C9F">
              <w:rPr>
                <w:rFonts w:ascii="Times New Roman" w:hAnsi="Times New Roman" w:cs="Times New Roman"/>
                <w:sz w:val="26"/>
                <w:szCs w:val="26"/>
              </w:rPr>
              <w:t>ении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Каб. № 12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55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3.01.1</w:t>
            </w:r>
            <w:r w:rsidR="00607C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607C9F" w:rsidRDefault="00607C9F" w:rsidP="006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67C97" w:rsidRPr="00607C9F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C97" w:rsidRPr="00607C9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607C9F" w:rsidRDefault="00767C97" w:rsidP="00551A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Соснин Д.П.</w:t>
            </w:r>
          </w:p>
        </w:tc>
      </w:tr>
      <w:tr w:rsidR="00607C9F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9F" w:rsidRDefault="006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9F" w:rsidRPr="00607C9F" w:rsidRDefault="00607C9F" w:rsidP="0018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«Б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 xml:space="preserve">ик» </w:t>
            </w:r>
          </w:p>
          <w:p w:rsidR="00607C9F" w:rsidRPr="00607C9F" w:rsidRDefault="00607C9F" w:rsidP="0018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9F" w:rsidRPr="00607C9F" w:rsidRDefault="00607C9F" w:rsidP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 xml:space="preserve">Каб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9F" w:rsidRPr="00607C9F" w:rsidRDefault="00607C9F" w:rsidP="0018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01.19</w:t>
            </w:r>
          </w:p>
          <w:p w:rsidR="00607C9F" w:rsidRPr="00607C9F" w:rsidRDefault="00BC03F9" w:rsidP="00BC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07C9F" w:rsidRPr="00607C9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9F" w:rsidRPr="00607C9F" w:rsidRDefault="00607C9F" w:rsidP="0018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енков А.Н.</w:t>
            </w:r>
          </w:p>
        </w:tc>
      </w:tr>
      <w:tr w:rsidR="006121EA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EA" w:rsidRDefault="0061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EA" w:rsidRPr="00607C9F" w:rsidRDefault="006121EA" w:rsidP="0018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тема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A" w:rsidRPr="00607C9F" w:rsidRDefault="006121EA" w:rsidP="00607C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 № 24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A" w:rsidRPr="00607C9F" w:rsidRDefault="006121EA" w:rsidP="0061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01.19</w:t>
            </w:r>
          </w:p>
          <w:p w:rsidR="006121EA" w:rsidRDefault="006121EA" w:rsidP="0061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7C9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A" w:rsidRDefault="006121EA" w:rsidP="001830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тыева Р.В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«Вокально – инструменталь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14.00-17.00</w:t>
            </w:r>
          </w:p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52D6A" w:rsidRPr="00DD5198" w:rsidRDefault="00C5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Шпентс Т.В.</w:t>
            </w:r>
          </w:p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Шпентс С.И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 xml:space="preserve"> «Хореограф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C52D6A" w:rsidRPr="00DD51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0-17.00</w:t>
            </w:r>
          </w:p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52D6A" w:rsidRPr="00DD5198" w:rsidRDefault="00C5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C52D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Сулеева Р.Р.</w:t>
            </w:r>
          </w:p>
        </w:tc>
      </w:tr>
      <w:tr w:rsidR="00C52D6A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A" w:rsidRDefault="00C5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6A" w:rsidRPr="00DD5198" w:rsidRDefault="00C52D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«Стар Тай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6A" w:rsidRPr="00DD5198" w:rsidRDefault="00C52D6A" w:rsidP="00C44C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6A" w:rsidRPr="00DD5198" w:rsidRDefault="00C52D6A" w:rsidP="00C4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14.30-17.00</w:t>
            </w:r>
          </w:p>
          <w:p w:rsidR="00C52D6A" w:rsidRPr="00DD5198" w:rsidRDefault="00C52D6A" w:rsidP="00C4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C52D6A" w:rsidRPr="00DD5198" w:rsidRDefault="00C52D6A" w:rsidP="00C4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52D6A" w:rsidRPr="00DD5198" w:rsidRDefault="00C52D6A" w:rsidP="00C4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6A" w:rsidRPr="00DD5198" w:rsidRDefault="00C52D6A" w:rsidP="00C44C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Кобыльский В.В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«Секция атлетики»</w:t>
            </w:r>
          </w:p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15.00-17.00</w:t>
            </w:r>
          </w:p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Павлова Е.А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«Секция футб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15.00-17.00</w:t>
            </w:r>
          </w:p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понедельник-</w:t>
            </w:r>
          </w:p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C52D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Богданов А.В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«Секция волейб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2D6A" w:rsidRPr="00DD51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C52D6A" w:rsidRPr="00DD51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67C97" w:rsidRPr="00DD5198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Балабушко А.А.</w:t>
            </w:r>
          </w:p>
        </w:tc>
      </w:tr>
      <w:tr w:rsidR="00C52D6A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A" w:rsidRDefault="00C5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6A" w:rsidRPr="00DD5198" w:rsidRDefault="00C52D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 xml:space="preserve">Тенни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6A" w:rsidRPr="00DD5198" w:rsidRDefault="00C52D6A" w:rsidP="00C4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6A" w:rsidRPr="00DD5198" w:rsidRDefault="00C52D6A" w:rsidP="00C4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14.30-15.45</w:t>
            </w:r>
          </w:p>
          <w:p w:rsidR="00C52D6A" w:rsidRPr="00DD5198" w:rsidRDefault="00C52D6A" w:rsidP="00C4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52D6A" w:rsidRPr="00DD5198" w:rsidRDefault="00C52D6A" w:rsidP="00C4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6A" w:rsidRPr="00DD5198" w:rsidRDefault="00C52D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Куренкова А.В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Pr="00102A06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«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6A" w:rsidRPr="00DD5198" w:rsidRDefault="00C52D6A" w:rsidP="00C5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14.30-15.45</w:t>
            </w:r>
          </w:p>
          <w:p w:rsidR="00767C97" w:rsidRPr="00DD5198" w:rsidRDefault="00767C97" w:rsidP="00D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DD5198" w:rsidRDefault="00C52D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5198">
              <w:rPr>
                <w:rFonts w:ascii="Times New Roman" w:hAnsi="Times New Roman" w:cs="Times New Roman"/>
                <w:sz w:val="26"/>
                <w:szCs w:val="26"/>
              </w:rPr>
              <w:t>Шутов Е.А.</w:t>
            </w:r>
          </w:p>
        </w:tc>
      </w:tr>
      <w:tr w:rsidR="00A37B9E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9E" w:rsidRPr="00102A06" w:rsidRDefault="00A3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9E" w:rsidRPr="00A37B9E" w:rsidRDefault="00A37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7B9E">
              <w:rPr>
                <w:rFonts w:ascii="Times New Roman" w:eastAsia="Calibri" w:hAnsi="Times New Roman" w:cs="Times New Roman"/>
                <w:sz w:val="26"/>
                <w:szCs w:val="26"/>
              </w:rPr>
              <w:t>«Знатоки иностранных язы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9E" w:rsidRPr="00DD5198" w:rsidRDefault="00A37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 № 2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9E" w:rsidRDefault="00A37B9E" w:rsidP="00C5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19</w:t>
            </w:r>
          </w:p>
          <w:p w:rsidR="00A37B9E" w:rsidRPr="00DD5198" w:rsidRDefault="00A37B9E" w:rsidP="00C5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 xml:space="preserve">9.00-13.00  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9E" w:rsidRPr="00DD5198" w:rsidRDefault="00A37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а Р.Р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C63832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Работа спортивного з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C63832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  </w:t>
            </w:r>
          </w:p>
          <w:p w:rsidR="00767C97" w:rsidRPr="00C63832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 xml:space="preserve">       Зал</w:t>
            </w:r>
          </w:p>
          <w:p w:rsidR="00767C97" w:rsidRPr="00C63832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 xml:space="preserve">С 9.00-13.00 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C63832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3.01.1</w:t>
            </w:r>
            <w:r w:rsidR="009A678D" w:rsidRPr="00C638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C63832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97" w:rsidRPr="00C63832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4.01.1</w:t>
            </w:r>
            <w:r w:rsidR="009A678D" w:rsidRPr="00C638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C63832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97" w:rsidRPr="00C63832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8.01.1</w:t>
            </w:r>
            <w:r w:rsidR="009A678D" w:rsidRPr="00C638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C63832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32" w:rsidRPr="00395B56" w:rsidRDefault="00C63832" w:rsidP="00C638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B56">
              <w:rPr>
                <w:rFonts w:ascii="Times New Roman" w:hAnsi="Times New Roman" w:cs="Times New Roman"/>
                <w:sz w:val="26"/>
                <w:szCs w:val="26"/>
              </w:rPr>
              <w:t>Романчик А.С.</w:t>
            </w:r>
          </w:p>
          <w:p w:rsidR="00C63832" w:rsidRPr="00395B56" w:rsidRDefault="00C63832" w:rsidP="00C638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97" w:rsidRPr="00395B56" w:rsidRDefault="00C63832" w:rsidP="00C638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B56">
              <w:rPr>
                <w:rFonts w:ascii="Times New Roman" w:hAnsi="Times New Roman" w:cs="Times New Roman"/>
                <w:sz w:val="26"/>
                <w:szCs w:val="26"/>
              </w:rPr>
              <w:t>Шутов К.А.</w:t>
            </w:r>
          </w:p>
          <w:p w:rsidR="00C63832" w:rsidRPr="00395B56" w:rsidRDefault="00C63832" w:rsidP="00C638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832" w:rsidRPr="00395B56" w:rsidRDefault="00395B56" w:rsidP="00C638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B56">
              <w:rPr>
                <w:rFonts w:ascii="Times New Roman" w:hAnsi="Times New Roman" w:cs="Times New Roman"/>
                <w:sz w:val="26"/>
                <w:szCs w:val="26"/>
              </w:rPr>
              <w:t>Коротыч Л.Н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C63832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Работа спортивного з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C63832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  </w:t>
            </w:r>
          </w:p>
          <w:p w:rsidR="00767C97" w:rsidRPr="00C63832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 xml:space="preserve">       Зал</w:t>
            </w:r>
          </w:p>
          <w:p w:rsidR="00767C97" w:rsidRPr="00C63832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 xml:space="preserve">С13.00-17.00 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C63832" w:rsidRDefault="00767C97" w:rsidP="003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3.01.1</w:t>
            </w:r>
            <w:r w:rsidR="009A678D" w:rsidRPr="00C638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C63832" w:rsidRDefault="00767C97" w:rsidP="003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97" w:rsidRPr="00C63832" w:rsidRDefault="00767C97" w:rsidP="003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4.01.1</w:t>
            </w:r>
            <w:r w:rsidR="009A678D" w:rsidRPr="00C638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C63832" w:rsidRDefault="00767C97" w:rsidP="003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97" w:rsidRDefault="00767C97" w:rsidP="003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8.01.1</w:t>
            </w:r>
            <w:r w:rsidR="009A678D" w:rsidRPr="00C638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63832" w:rsidRDefault="00C63832" w:rsidP="003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832" w:rsidRPr="00C63832" w:rsidRDefault="00C63832" w:rsidP="00C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.01.19</w:t>
            </w:r>
          </w:p>
          <w:p w:rsidR="00C63832" w:rsidRDefault="00C63832" w:rsidP="003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832" w:rsidRPr="00C63832" w:rsidRDefault="00C63832" w:rsidP="00C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.01.19</w:t>
            </w:r>
          </w:p>
          <w:p w:rsidR="00C63832" w:rsidRDefault="00C63832" w:rsidP="003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832" w:rsidRPr="00C63832" w:rsidRDefault="00C63832" w:rsidP="00C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63832">
              <w:rPr>
                <w:rFonts w:ascii="Times New Roman" w:hAnsi="Times New Roman" w:cs="Times New Roman"/>
                <w:sz w:val="26"/>
                <w:szCs w:val="26"/>
              </w:rPr>
              <w:t>.01.19</w:t>
            </w:r>
          </w:p>
          <w:p w:rsidR="00767C97" w:rsidRPr="00C63832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32" w:rsidRPr="00A37B9E" w:rsidRDefault="00A37B9E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7B9E">
              <w:rPr>
                <w:rFonts w:ascii="Times New Roman" w:hAnsi="Times New Roman" w:cs="Times New Roman"/>
                <w:sz w:val="26"/>
                <w:szCs w:val="26"/>
              </w:rPr>
              <w:t>Гусаров А.А.</w:t>
            </w:r>
          </w:p>
          <w:p w:rsidR="00395B56" w:rsidRDefault="00395B56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832" w:rsidRDefault="00395B56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шина А.Г.</w:t>
            </w:r>
          </w:p>
          <w:p w:rsidR="00395B56" w:rsidRDefault="00395B56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B56" w:rsidRDefault="00395B56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B56">
              <w:rPr>
                <w:rFonts w:ascii="Times New Roman" w:hAnsi="Times New Roman" w:cs="Times New Roman"/>
                <w:sz w:val="26"/>
                <w:szCs w:val="26"/>
              </w:rPr>
              <w:t>Шевченко М.В.</w:t>
            </w:r>
          </w:p>
          <w:p w:rsidR="00395B56" w:rsidRDefault="00395B56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B56" w:rsidRDefault="00395B56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рех О.В.</w:t>
            </w:r>
          </w:p>
          <w:p w:rsidR="00395B56" w:rsidRDefault="00395B56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B56" w:rsidRDefault="00395B56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енков А.Н.</w:t>
            </w:r>
          </w:p>
          <w:p w:rsidR="00395B56" w:rsidRDefault="00395B56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B56" w:rsidRPr="00A37B9E" w:rsidRDefault="00A37B9E" w:rsidP="00E0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7B9E">
              <w:rPr>
                <w:rFonts w:ascii="Times New Roman" w:hAnsi="Times New Roman" w:cs="Times New Roman"/>
                <w:sz w:val="26"/>
                <w:szCs w:val="26"/>
              </w:rPr>
              <w:t>Евстигнеева Л.В.</w:t>
            </w:r>
          </w:p>
        </w:tc>
      </w:tr>
      <w:tr w:rsidR="00767C97" w:rsidTr="00102A0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Pr="006B6113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Pr="00E82EAE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E82EAE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EAE">
              <w:rPr>
                <w:rFonts w:ascii="Times New Roman" w:hAnsi="Times New Roman" w:cs="Times New Roman"/>
                <w:sz w:val="26"/>
                <w:szCs w:val="26"/>
              </w:rPr>
              <w:t>Все кабинеты</w:t>
            </w:r>
          </w:p>
          <w:p w:rsidR="00767C97" w:rsidRPr="00E82EAE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EAE">
              <w:rPr>
                <w:rFonts w:ascii="Times New Roman" w:hAnsi="Times New Roman" w:cs="Times New Roman"/>
                <w:sz w:val="26"/>
                <w:szCs w:val="26"/>
              </w:rPr>
              <w:t>с 9-15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7" w:rsidRPr="00E82EAE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EAE">
              <w:rPr>
                <w:rFonts w:ascii="Times New Roman" w:hAnsi="Times New Roman" w:cs="Times New Roman"/>
                <w:sz w:val="26"/>
                <w:szCs w:val="26"/>
              </w:rPr>
              <w:t>С 09.01.1</w:t>
            </w:r>
            <w:r w:rsidR="00C638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67C97" w:rsidRPr="00E82EAE" w:rsidRDefault="007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97" w:rsidRPr="00E82EAE" w:rsidRDefault="0076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EAE">
              <w:rPr>
                <w:rFonts w:ascii="Times New Roman" w:hAnsi="Times New Roman" w:cs="Times New Roman"/>
                <w:sz w:val="26"/>
                <w:szCs w:val="26"/>
              </w:rPr>
              <w:t>Работают все преподаватели</w:t>
            </w:r>
          </w:p>
        </w:tc>
      </w:tr>
    </w:tbl>
    <w:p w:rsidR="00E07039" w:rsidRDefault="00E0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ектора по УВР</w:t>
      </w:r>
      <w:r w:rsidR="006F4F90" w:rsidRPr="006F4F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42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F90" w:rsidRPr="006F4F90">
        <w:rPr>
          <w:rFonts w:ascii="Times New Roman" w:hAnsi="Times New Roman" w:cs="Times New Roman"/>
          <w:sz w:val="28"/>
          <w:szCs w:val="28"/>
        </w:rPr>
        <w:t xml:space="preserve">     </w:t>
      </w:r>
      <w:r w:rsidR="006F4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4F90" w:rsidRPr="006F4F9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.Ю. Шутова</w:t>
      </w:r>
    </w:p>
    <w:sectPr w:rsidR="00E07039" w:rsidSect="006A3ED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5A" w:rsidRDefault="00F4635A" w:rsidP="00070682">
      <w:pPr>
        <w:spacing w:after="0" w:line="240" w:lineRule="auto"/>
      </w:pPr>
      <w:r>
        <w:separator/>
      </w:r>
    </w:p>
  </w:endnote>
  <w:endnote w:type="continuationSeparator" w:id="1">
    <w:p w:rsidR="00F4635A" w:rsidRDefault="00F4635A" w:rsidP="0007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5A" w:rsidRDefault="00F4635A" w:rsidP="00070682">
      <w:pPr>
        <w:spacing w:after="0" w:line="240" w:lineRule="auto"/>
      </w:pPr>
      <w:r>
        <w:separator/>
      </w:r>
    </w:p>
  </w:footnote>
  <w:footnote w:type="continuationSeparator" w:id="1">
    <w:p w:rsidR="00F4635A" w:rsidRDefault="00F4635A" w:rsidP="00070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4A6"/>
    <w:rsid w:val="00007517"/>
    <w:rsid w:val="00016630"/>
    <w:rsid w:val="00021073"/>
    <w:rsid w:val="00022A85"/>
    <w:rsid w:val="0003147A"/>
    <w:rsid w:val="00033A19"/>
    <w:rsid w:val="00036E29"/>
    <w:rsid w:val="00053F03"/>
    <w:rsid w:val="00070682"/>
    <w:rsid w:val="00074C08"/>
    <w:rsid w:val="0007783F"/>
    <w:rsid w:val="000859F0"/>
    <w:rsid w:val="0008781A"/>
    <w:rsid w:val="000A54AC"/>
    <w:rsid w:val="000C1B31"/>
    <w:rsid w:val="000E0080"/>
    <w:rsid w:val="000F0573"/>
    <w:rsid w:val="000F152D"/>
    <w:rsid w:val="000F164C"/>
    <w:rsid w:val="00102A06"/>
    <w:rsid w:val="001613E7"/>
    <w:rsid w:val="0016551A"/>
    <w:rsid w:val="00172452"/>
    <w:rsid w:val="00183AD1"/>
    <w:rsid w:val="001937D4"/>
    <w:rsid w:val="001B7A23"/>
    <w:rsid w:val="001B7D20"/>
    <w:rsid w:val="001D71B6"/>
    <w:rsid w:val="00201916"/>
    <w:rsid w:val="002031BC"/>
    <w:rsid w:val="002075D9"/>
    <w:rsid w:val="002116D1"/>
    <w:rsid w:val="0021185E"/>
    <w:rsid w:val="002123F0"/>
    <w:rsid w:val="00231774"/>
    <w:rsid w:val="0024008D"/>
    <w:rsid w:val="0024741D"/>
    <w:rsid w:val="002742E2"/>
    <w:rsid w:val="00276EFA"/>
    <w:rsid w:val="002A476E"/>
    <w:rsid w:val="002B487C"/>
    <w:rsid w:val="002B5A55"/>
    <w:rsid w:val="002D3191"/>
    <w:rsid w:val="002D43E7"/>
    <w:rsid w:val="002F64A6"/>
    <w:rsid w:val="003149C5"/>
    <w:rsid w:val="00335C93"/>
    <w:rsid w:val="00350268"/>
    <w:rsid w:val="00350EA0"/>
    <w:rsid w:val="00351DB7"/>
    <w:rsid w:val="00353399"/>
    <w:rsid w:val="00367C15"/>
    <w:rsid w:val="00372CEF"/>
    <w:rsid w:val="00381D55"/>
    <w:rsid w:val="00390B7E"/>
    <w:rsid w:val="00395B56"/>
    <w:rsid w:val="003A67D3"/>
    <w:rsid w:val="003E423B"/>
    <w:rsid w:val="003F587D"/>
    <w:rsid w:val="003F6C7D"/>
    <w:rsid w:val="004378CA"/>
    <w:rsid w:val="0044471B"/>
    <w:rsid w:val="004B1469"/>
    <w:rsid w:val="004C6A9C"/>
    <w:rsid w:val="004D3FCC"/>
    <w:rsid w:val="004D4030"/>
    <w:rsid w:val="004E26CF"/>
    <w:rsid w:val="004F0003"/>
    <w:rsid w:val="0050347E"/>
    <w:rsid w:val="0052303C"/>
    <w:rsid w:val="00523076"/>
    <w:rsid w:val="00534962"/>
    <w:rsid w:val="00536E70"/>
    <w:rsid w:val="00540CBF"/>
    <w:rsid w:val="00544E8B"/>
    <w:rsid w:val="00545938"/>
    <w:rsid w:val="00555989"/>
    <w:rsid w:val="0058050D"/>
    <w:rsid w:val="00580DB4"/>
    <w:rsid w:val="00586B9D"/>
    <w:rsid w:val="005A5A5F"/>
    <w:rsid w:val="005B3399"/>
    <w:rsid w:val="005B5B7D"/>
    <w:rsid w:val="005D0C5B"/>
    <w:rsid w:val="005F3BAF"/>
    <w:rsid w:val="006045E3"/>
    <w:rsid w:val="00607C9F"/>
    <w:rsid w:val="00611E5C"/>
    <w:rsid w:val="006121EA"/>
    <w:rsid w:val="00612479"/>
    <w:rsid w:val="00615D8D"/>
    <w:rsid w:val="0062585C"/>
    <w:rsid w:val="00631483"/>
    <w:rsid w:val="00632B1E"/>
    <w:rsid w:val="0069281E"/>
    <w:rsid w:val="00697922"/>
    <w:rsid w:val="006A2ED4"/>
    <w:rsid w:val="006A3ED2"/>
    <w:rsid w:val="006A7B31"/>
    <w:rsid w:val="006B154A"/>
    <w:rsid w:val="006B3006"/>
    <w:rsid w:val="006B6113"/>
    <w:rsid w:val="006D0B1C"/>
    <w:rsid w:val="006D386D"/>
    <w:rsid w:val="006F4F90"/>
    <w:rsid w:val="006F79B4"/>
    <w:rsid w:val="0070630A"/>
    <w:rsid w:val="007132A9"/>
    <w:rsid w:val="00713D37"/>
    <w:rsid w:val="00731801"/>
    <w:rsid w:val="00737256"/>
    <w:rsid w:val="00744F83"/>
    <w:rsid w:val="007678C6"/>
    <w:rsid w:val="00767C97"/>
    <w:rsid w:val="00781702"/>
    <w:rsid w:val="007B3FE8"/>
    <w:rsid w:val="007B6B76"/>
    <w:rsid w:val="007C2A28"/>
    <w:rsid w:val="007D3178"/>
    <w:rsid w:val="007D337E"/>
    <w:rsid w:val="007F4F33"/>
    <w:rsid w:val="008106BE"/>
    <w:rsid w:val="0081480F"/>
    <w:rsid w:val="00821258"/>
    <w:rsid w:val="008215AB"/>
    <w:rsid w:val="00844221"/>
    <w:rsid w:val="00856B9A"/>
    <w:rsid w:val="00861584"/>
    <w:rsid w:val="00870D12"/>
    <w:rsid w:val="00876374"/>
    <w:rsid w:val="008F1790"/>
    <w:rsid w:val="00907973"/>
    <w:rsid w:val="00910408"/>
    <w:rsid w:val="00934A80"/>
    <w:rsid w:val="00963CB1"/>
    <w:rsid w:val="00967440"/>
    <w:rsid w:val="00973AF1"/>
    <w:rsid w:val="009A0B47"/>
    <w:rsid w:val="009A0DBA"/>
    <w:rsid w:val="009A5C60"/>
    <w:rsid w:val="009A678D"/>
    <w:rsid w:val="009A7317"/>
    <w:rsid w:val="009B0922"/>
    <w:rsid w:val="009D379A"/>
    <w:rsid w:val="009D742B"/>
    <w:rsid w:val="009F1DA3"/>
    <w:rsid w:val="00A01003"/>
    <w:rsid w:val="00A37B9E"/>
    <w:rsid w:val="00A70ED9"/>
    <w:rsid w:val="00A7665B"/>
    <w:rsid w:val="00A868F1"/>
    <w:rsid w:val="00AA4FBF"/>
    <w:rsid w:val="00AC45D3"/>
    <w:rsid w:val="00AD7548"/>
    <w:rsid w:val="00B66BB4"/>
    <w:rsid w:val="00B72D49"/>
    <w:rsid w:val="00B95E97"/>
    <w:rsid w:val="00BC03F9"/>
    <w:rsid w:val="00BD2682"/>
    <w:rsid w:val="00BE3427"/>
    <w:rsid w:val="00C000E7"/>
    <w:rsid w:val="00C07EDC"/>
    <w:rsid w:val="00C1737E"/>
    <w:rsid w:val="00C20E21"/>
    <w:rsid w:val="00C241CE"/>
    <w:rsid w:val="00C33F3C"/>
    <w:rsid w:val="00C42998"/>
    <w:rsid w:val="00C52D6A"/>
    <w:rsid w:val="00C56B98"/>
    <w:rsid w:val="00C63832"/>
    <w:rsid w:val="00CA20C2"/>
    <w:rsid w:val="00CA39F8"/>
    <w:rsid w:val="00CA6F79"/>
    <w:rsid w:val="00CB5739"/>
    <w:rsid w:val="00CD1485"/>
    <w:rsid w:val="00CD7818"/>
    <w:rsid w:val="00D145D8"/>
    <w:rsid w:val="00D54857"/>
    <w:rsid w:val="00D760AE"/>
    <w:rsid w:val="00DB51E4"/>
    <w:rsid w:val="00DD1B0D"/>
    <w:rsid w:val="00DD3AE5"/>
    <w:rsid w:val="00DD5198"/>
    <w:rsid w:val="00DF08AE"/>
    <w:rsid w:val="00DF7639"/>
    <w:rsid w:val="00E07039"/>
    <w:rsid w:val="00E070D8"/>
    <w:rsid w:val="00E35D47"/>
    <w:rsid w:val="00E82EAE"/>
    <w:rsid w:val="00E849C0"/>
    <w:rsid w:val="00EB1F13"/>
    <w:rsid w:val="00EC04D3"/>
    <w:rsid w:val="00EC2BBB"/>
    <w:rsid w:val="00EC7382"/>
    <w:rsid w:val="00F053C7"/>
    <w:rsid w:val="00F36A5F"/>
    <w:rsid w:val="00F4635A"/>
    <w:rsid w:val="00F60A7D"/>
    <w:rsid w:val="00F728A3"/>
    <w:rsid w:val="00F74EED"/>
    <w:rsid w:val="00F84A4E"/>
    <w:rsid w:val="00FC200F"/>
    <w:rsid w:val="00FC315C"/>
    <w:rsid w:val="00FC41C8"/>
    <w:rsid w:val="00FC7144"/>
    <w:rsid w:val="00FD508C"/>
    <w:rsid w:val="00FE7D32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3"/>
  </w:style>
  <w:style w:type="paragraph" w:styleId="1">
    <w:name w:val="heading 1"/>
    <w:basedOn w:val="a"/>
    <w:next w:val="a"/>
    <w:link w:val="10"/>
    <w:uiPriority w:val="9"/>
    <w:qFormat/>
    <w:rsid w:val="00C42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F64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64A6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2F6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C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2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C429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682"/>
  </w:style>
  <w:style w:type="paragraph" w:styleId="a9">
    <w:name w:val="footer"/>
    <w:basedOn w:val="a"/>
    <w:link w:val="aa"/>
    <w:uiPriority w:val="99"/>
    <w:semiHidden/>
    <w:unhideWhenUsed/>
    <w:rsid w:val="0007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682"/>
  </w:style>
  <w:style w:type="paragraph" w:styleId="ab">
    <w:name w:val="Body Text"/>
    <w:basedOn w:val="a"/>
    <w:link w:val="ac"/>
    <w:rsid w:val="00731801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73180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4487-28F4-4D07-A0DE-810AA8F3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10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</dc:creator>
  <cp:keywords/>
  <dc:description/>
  <cp:lastModifiedBy>Наталья</cp:lastModifiedBy>
  <cp:revision>81</cp:revision>
  <cp:lastPrinted>2016-12-13T07:03:00Z</cp:lastPrinted>
  <dcterms:created xsi:type="dcterms:W3CDTF">2010-12-16T05:45:00Z</dcterms:created>
  <dcterms:modified xsi:type="dcterms:W3CDTF">2018-12-11T04:01:00Z</dcterms:modified>
</cp:coreProperties>
</file>